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Default="001A6A09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- проект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AB5E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2BD9" w:rsidRPr="00022BD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Приобретение мебели для оборудования кабинетов МОУ </w:t>
            </w:r>
            <w:proofErr w:type="spellStart"/>
            <w:r w:rsidR="00022BD9" w:rsidRPr="00022BD9">
              <w:rPr>
                <w:rFonts w:ascii="Times New Roman" w:eastAsia="Times New Roman" w:hAnsi="Times New Roman" w:cs="Times New Roman"/>
                <w:sz w:val="28"/>
                <w:szCs w:val="24"/>
              </w:rPr>
              <w:t>Родниковская</w:t>
            </w:r>
            <w:proofErr w:type="spellEnd"/>
            <w:r w:rsidR="00022BD9" w:rsidRPr="00022BD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Ш №32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DE7D18">
            <w:pPr>
              <w:spacing w:after="0" w:line="240" w:lineRule="auto"/>
              <w:ind w:left="3969" w:hanging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7D18" w:rsidRPr="00813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менский </w:t>
            </w:r>
            <w:r w:rsidR="00DE7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</w:t>
            </w:r>
            <w:r w:rsidR="00DE7D18" w:rsidRPr="00813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</w:t>
            </w:r>
            <w:r w:rsidR="00DE7D18" w:rsidRPr="00634D52">
              <w:rPr>
                <w:rFonts w:ascii="Times New Roman CYR" w:eastAsia="Times New Roman CYR" w:hAnsi="Times New Roman CYR" w:cs="Times New Roman CYR"/>
                <w:color w:val="000000"/>
                <w:sz w:val="28"/>
              </w:rPr>
              <w:t xml:space="preserve">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F126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F126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E7D18"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 w:rsidR="00813899" w:rsidRPr="00813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дники, улица Центральная, дом </w:t>
            </w:r>
            <w:r w:rsidR="00E578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3899" w:rsidRPr="00813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E7D18" w:rsidRDefault="0075712E" w:rsidP="00587C8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C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1C9F" w:rsidRPr="00DE7D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87C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D1C9F" w:rsidRPr="00DE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13899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E7D18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813899"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>5300</w:t>
            </w:r>
            <w:r w:rsidR="00DD1C9F"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DD1C9F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6CB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F528D1" w:rsidP="00F5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3630E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      </w:r>
            <w:proofErr w:type="gramEnd"/>
            <w:r w:rsidRPr="00036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630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и их жизни и здоровья</w:t>
            </w:r>
            <w:proofErr w:type="gramEnd"/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5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5. Документы,  подтверждающие,  что  объект   общественной   инфраструктур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>например,   земельный   участок,   на  котором  планируется  строительствообъекта),  на  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68"/>
        <w:gridCol w:w="2810"/>
        <w:gridCol w:w="1549"/>
        <w:gridCol w:w="3768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DE7D1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</w:t>
            </w:r>
            <w:r w:rsidR="00DE7D18"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2831" w:rsidRPr="00D96603">
              <w:rPr>
                <w:rFonts w:ascii="Times New Roman" w:hAnsi="Times New Roman" w:cs="Times New Roman"/>
                <w:szCs w:val="24"/>
              </w:rPr>
              <w:t>26.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0A52F7" w:rsidP="00D4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03">
              <w:rPr>
                <w:rFonts w:ascii="Times New Roman" w:hAnsi="Times New Roman" w:cs="Times New Roman"/>
                <w:sz w:val="24"/>
                <w:szCs w:val="24"/>
              </w:rPr>
              <w:t>ЮЭ9965-25-196077166</w:t>
            </w:r>
            <w:r w:rsidR="0075712E" w:rsidRPr="00D9660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DE7D18" w:rsidP="0047136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</w:t>
            </w:r>
            <w:r w:rsidR="0047136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2831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96603" w:rsidRDefault="008A56CB" w:rsidP="00D428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712E" w:rsidRPr="00D966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7D18">
              <w:rPr>
                <w:rFonts w:ascii="Times New Roman" w:hAnsi="Times New Roman" w:cs="Times New Roman"/>
                <w:sz w:val="24"/>
                <w:szCs w:val="24"/>
              </w:rPr>
              <w:t xml:space="preserve">-0-1-294/4006/2017-1275 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DE7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1960">
              <w:rPr>
                <w:rFonts w:ascii="Times New Roman" w:hAnsi="Times New Roman" w:cs="Times New Roman"/>
                <w:sz w:val="28"/>
                <w:szCs w:val="28"/>
              </w:rPr>
              <w:t xml:space="preserve">В МОУ </w:t>
            </w:r>
            <w:proofErr w:type="spellStart"/>
            <w:r w:rsidR="00AF1960">
              <w:rPr>
                <w:rFonts w:ascii="Times New Roman" w:hAnsi="Times New Roman" w:cs="Times New Roman"/>
                <w:sz w:val="28"/>
                <w:szCs w:val="28"/>
              </w:rPr>
              <w:t>Родниковск</w:t>
            </w:r>
            <w:r w:rsidR="00DE7D1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AF1960">
              <w:rPr>
                <w:rFonts w:ascii="Times New Roman" w:hAnsi="Times New Roman" w:cs="Times New Roman"/>
                <w:sz w:val="28"/>
                <w:szCs w:val="28"/>
              </w:rPr>
              <w:t xml:space="preserve"> СОШ №32, Раменского </w:t>
            </w:r>
            <w:r w:rsidR="009F1E6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F1960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учается 673 ребенка. </w:t>
            </w:r>
            <w:r w:rsidR="009F1E60">
              <w:rPr>
                <w:rFonts w:ascii="Times New Roman" w:hAnsi="Times New Roman" w:cs="Times New Roman"/>
                <w:sz w:val="28"/>
                <w:szCs w:val="28"/>
              </w:rPr>
              <w:t>В школе 24 кабинета.</w:t>
            </w:r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мебель в кабинетах из-за длительного использования потеряла со временем большую часть полезных характеристик. Парты и стулья в </w:t>
            </w:r>
            <w:r w:rsidR="009F1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х имеют дефекты и повреждения, что является нарушением </w:t>
            </w:r>
            <w:proofErr w:type="spellStart"/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>СанПи</w:t>
            </w:r>
            <w:proofErr w:type="gramStart"/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 xml:space="preserve">СП 2.4.3648-20п.2.4.3.). Использование школьной мебели, соответствующей гигиеническим требованиям имеет большое значение для обеспечения длительной работоспособности, правильного физического развития, предотвращения нарушения осанки и зрения у детей и подростков. Улучшение материально-технической базы будет способствовать созданию максимально благоприятных условий для личностного развития </w:t>
            </w:r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для повышения привлекательности школы для родителей и детей. В результате приобретен</w:t>
            </w:r>
            <w:r w:rsidR="009F1E60">
              <w:rPr>
                <w:rFonts w:ascii="Times New Roman" w:hAnsi="Times New Roman" w:cs="Times New Roman"/>
                <w:sz w:val="28"/>
                <w:szCs w:val="28"/>
              </w:rPr>
              <w:t>ия комплектов парт и стульев в 2</w:t>
            </w:r>
            <w:r w:rsidR="009F1E60" w:rsidRPr="009F1E6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х будут созданы необходимые условия  для обучения и воспитания обучающихся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B2A77" w:rsidRPr="00280D71" w:rsidRDefault="007B2A77" w:rsidP="007B2A7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D71">
        <w:rPr>
          <w:rFonts w:ascii="Times New Roman" w:eastAsia="Times New Roman" w:hAnsi="Times New Roman" w:cs="Times New Roman"/>
          <w:sz w:val="28"/>
          <w:szCs w:val="28"/>
        </w:rPr>
        <w:t>6.2. Предварительный расчет необходимых расходов на реализацию проекта: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3"/>
        <w:gridCol w:w="5234"/>
        <w:gridCol w:w="1593"/>
        <w:gridCol w:w="1765"/>
      </w:tblGrid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906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(заполняется на основании сметной документации или сводного сметного расче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906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</w:t>
            </w:r>
            <w:proofErr w:type="gramStart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е 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B906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7B2A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7B2A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</w:tr>
      <w:tr w:rsidR="007B2A77" w:rsidRPr="00280D71" w:rsidTr="00842E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471A26" w:rsidRDefault="007B2A77" w:rsidP="007B2A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Pr="00471A26">
              <w:rPr>
                <w:rFonts w:ascii="Times New Roman" w:eastAsia="Times New Roman" w:hAnsi="Times New Roman" w:cs="Times New Roman"/>
                <w:sz w:val="24"/>
                <w:szCs w:val="24"/>
              </w:rPr>
              <w:t>00 000, 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A77" w:rsidRPr="00280D71" w:rsidRDefault="007B2A77" w:rsidP="00842E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7B2A7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022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2BD9" w:rsidRPr="00022BD9">
              <w:rPr>
                <w:rFonts w:ascii="Times New Roman" w:eastAsia="Times New Roman" w:hAnsi="Times New Roman" w:cs="Times New Roman"/>
                <w:sz w:val="28"/>
                <w:szCs w:val="24"/>
              </w:rPr>
              <w:t>В результате реализации проекта ученики получат эргономичные парты и стулья, которые при необходимости могут менять высоту, соответствуют СанПиН от 28.09. 2020 г. № 2.4.3648-20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03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о измеримый результат реализации проекта: 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D96603">
        <w:trPr>
          <w:trHeight w:val="553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0A52F7" w:rsidRDefault="008A56CB" w:rsidP="007B2A7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B2A7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A52F7" w:rsidRPr="00D96603">
              <w:rPr>
                <w:rFonts w:ascii="Times New Roman" w:eastAsia="Times New Roman" w:hAnsi="Times New Roman" w:cs="Times New Roman"/>
                <w:sz w:val="28"/>
                <w:szCs w:val="28"/>
              </w:rPr>
              <w:t>тол ученический 36</w:t>
            </w:r>
            <w:r w:rsidR="00D9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, с</w:t>
            </w:r>
            <w:r w:rsidR="000A52F7" w:rsidRPr="00D96603">
              <w:rPr>
                <w:rFonts w:ascii="Times New Roman" w:eastAsia="Times New Roman" w:hAnsi="Times New Roman" w:cs="Times New Roman"/>
                <w:sz w:val="28"/>
                <w:szCs w:val="28"/>
              </w:rPr>
              <w:t>тул ученический 72</w:t>
            </w:r>
            <w:r w:rsidR="00D9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</w:p>
        </w:tc>
      </w:tr>
    </w:tbl>
    <w:p w:rsidR="008A56CB" w:rsidRPr="008A56CB" w:rsidRDefault="008A56CB" w:rsidP="007B2A7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03">
        <w:rPr>
          <w:rFonts w:ascii="Times New Roman" w:hAnsi="Times New Roman" w:cs="Times New Roman"/>
          <w:sz w:val="28"/>
          <w:szCs w:val="28"/>
        </w:rPr>
        <w:t>6.5.</w:t>
      </w:r>
      <w:r w:rsidRPr="00DD1BC5">
        <w:rPr>
          <w:rFonts w:ascii="Times New Roman" w:hAnsi="Times New Roman" w:cs="Times New Roman"/>
          <w:sz w:val="28"/>
          <w:szCs w:val="28"/>
        </w:rPr>
        <w:t xml:space="preserve"> Наличие технической, проектной и сметной документации</w:t>
      </w:r>
      <w:proofErr w:type="gramStart"/>
      <w:r w:rsidRPr="00DD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D1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DD1BC5" w:rsidRDefault="0025284C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1.25pt;margin-top:4.65pt;width:15pt;height:14.2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DD1BC5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25284C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25284C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28" style="position:absolute;left:0;text-align:left;margin-left:10.95pt;margin-top:9.4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00]" strokecolor="#f2f2f2 [3041]" strokeweight="3pt">
            <v:shadow on="t" type="perspective" color="#7f7f7f [1601]" opacity=".5" offset="1pt" offset2="-1pt"/>
          </v:rect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3F1577" w:rsidRPr="00D96603" w:rsidRDefault="00D96603" w:rsidP="00D9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3F1577" w:rsidRPr="00D96603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ческое 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8A56CB" w:rsidRPr="008A56CB" w:rsidRDefault="008A56CB" w:rsidP="001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>(указать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6"/>
        <w:gridCol w:w="6130"/>
        <w:gridCol w:w="885"/>
        <w:gridCol w:w="1604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й сумме проекта (%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987D4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D1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7D4D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A2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6A243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156"/>
            <w:bookmarkEnd w:id="0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бюджета Московской области на реализацию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987D4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D1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987D4D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171CF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987D4D" w:rsidP="00DD1C9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70"/>
        <w:gridCol w:w="6844"/>
        <w:gridCol w:w="161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0C7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0C7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0C7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E0C7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0E090E">
        <w:rPr>
          <w:rFonts w:ascii="Times New Roman" w:eastAsia="Times New Roman" w:hAnsi="Times New Roman" w:cs="Times New Roman"/>
          <w:sz w:val="28"/>
          <w:szCs w:val="28"/>
        </w:rPr>
        <w:t>7.2.1.</w:t>
      </w:r>
      <w:bookmarkEnd w:id="1"/>
      <w:r w:rsidRPr="008A56CB">
        <w:rPr>
          <w:rFonts w:ascii="Times New Roman" w:eastAsia="Times New Roman" w:hAnsi="Times New Roman" w:cs="Times New Roman"/>
          <w:sz w:val="28"/>
          <w:szCs w:val="28"/>
        </w:rPr>
        <w:t>Количество  лиц, принявших участие в обсуждении и уточнении проекта (человек)</w:t>
      </w:r>
      <w:r w:rsidR="005922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E7D18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D1C9F"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D6796" w:rsidRPr="00DE7D1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B11FD" w:rsidRDefault="00BB11FD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C166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1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66E" w:rsidRPr="00FC166E">
              <w:rPr>
                <w:rFonts w:ascii="Times New Roman" w:eastAsia="Times New Roman" w:hAnsi="Times New Roman" w:cs="Times New Roman"/>
                <w:sz w:val="28"/>
                <w:szCs w:val="28"/>
              </w:rPr>
              <w:t>3221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C166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FC166E" w:rsidRPr="00FC16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90E">
        <w:rPr>
          <w:rFonts w:ascii="Times New Roman" w:eastAsia="Times New Roman" w:hAnsi="Times New Roman" w:cs="Times New Roman"/>
          <w:sz w:val="28"/>
          <w:szCs w:val="28"/>
        </w:rPr>
        <w:t>7.3.1.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Благополучател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D6796" w:rsidRDefault="008A56CB" w:rsidP="004243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DB179C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 w:rsid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243D9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иеся</w:t>
            </w:r>
            <w:r w:rsidR="00DB179C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</w:t>
            </w:r>
            <w:proofErr w:type="spellStart"/>
            <w:r w:rsidR="00DB179C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</w:t>
            </w:r>
            <w:r w:rsidR="000F4D30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DB179C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32, сотрудники школы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этой и прилегающих улиц, которые регулярно ходят или ездят по отремонтированной улиц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D6796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D6796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косвенн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D6796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79C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других муниципальных образований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D6796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D6796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0F4D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CD6796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D6796" w:rsidRPr="00CD6796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431DA3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DA3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431D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31D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-25.45pt;margin-top:18.45pt;width:15pt;height:14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D6796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1E55" w:rsidRPr="00654E07" w:rsidRDefault="004243D9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0E6D" w:rsidRDefault="007E0E6D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0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42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43D9" w:rsidRPr="00A21519" w:rsidRDefault="004243D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3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 fillcolor="black [3200]" strokecolor="#f2f2f2 [3041]" strokeweight="3pt">
            <v:shadow on="t" type="perspective" color="#7f7f7f [1601]" opacity=".5" offset="1pt" offset2="-1pt"/>
          </v:rect>
        </w:pict>
      </w:r>
      <w:r w:rsidR="00E50725" w:rsidRPr="00431DA3">
        <w:rPr>
          <w:rFonts w:ascii="Times New Roman" w:hAnsi="Times New Roman" w:cs="Times New Roman"/>
          <w:sz w:val="28"/>
          <w:szCs w:val="28"/>
        </w:rPr>
        <w:t>Использование социальных сетей и мессенджеров для информированиянаселения о проекте, проведении опроса, собрании</w:t>
      </w:r>
      <w:r w:rsidR="00CD6796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431DA3">
        <w:rPr>
          <w:rFonts w:ascii="Times New Roman" w:hAnsi="Times New Roman" w:cs="Times New Roman"/>
          <w:sz w:val="28"/>
          <w:szCs w:val="28"/>
        </w:rPr>
        <w:t>граждан</w:t>
      </w:r>
    </w:p>
    <w:p w:rsidR="00144FB7" w:rsidRDefault="00144FB7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DF2E45" w:rsidRDefault="00091EBE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.ru/wall-197867573_5274</w:t>
            </w:r>
          </w:p>
        </w:tc>
      </w:tr>
    </w:tbl>
    <w:p w:rsidR="00E50725" w:rsidRDefault="00E50725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 социальной сети и(или) мессенджера, группы в социальной сети, численность группы)</w:t>
      </w:r>
    </w:p>
    <w:p w:rsidR="00A21519" w:rsidRPr="00A21519" w:rsidRDefault="00A21519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4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5" style="position:absolute;left:0;text-align:left;margin-left:-25.5pt;margin-top:7.6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D6796">
        <w:rPr>
          <w:rFonts w:ascii="Times New Roman" w:hAnsi="Times New Roman" w:cs="Times New Roman"/>
          <w:sz w:val="28"/>
          <w:szCs w:val="28"/>
        </w:rPr>
        <w:t xml:space="preserve"> г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963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6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7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D6796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963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25284C" w:rsidP="00E5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1" style="position:absolute;left:0;text-align:left;margin-left:-25.8pt;margin-top:21.5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Cq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" fillcolor="black [3200]" strokecolor="#f2f2f2 [3041]" strokeweight="3pt">
            <v:shadow on="t" type="perspective" color="#7f7f7f [1601]" opacity=".5" offset="1pt" offset2="-1pt"/>
          </v:rect>
        </w:pic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25284C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2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96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634A3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</w:tbl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25284C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8" style="position:absolute;left:0;text-align:left;margin-left:-22.05pt;margin-top:17.8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25284C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25284C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40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A21519" w:rsidRPr="00654E07" w:rsidRDefault="0025284C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41" style="position:absolute;left:0;text-align:left;margin-left:-21.75pt;margin-top:14.2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/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" fillcolor="black [3200]" strokecolor="#f2f2f2 [3041]" strokeweight="3pt">
            <v:shadow on="t" type="perspective" color="#7f7f7f [1601]" opacity=".5" offset="1pt" offset2="-1pt"/>
          </v:rect>
        </w:pict>
      </w:r>
    </w:p>
    <w:p w:rsidR="00A21519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A21519" w:rsidRPr="008A56CB" w:rsidRDefault="00A21519" w:rsidP="00A2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1C9F" w:rsidRPr="005D3F1D"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="00DD1C9F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192E66">
        <w:rPr>
          <w:rFonts w:ascii="Times New Roman" w:hAnsi="Times New Roman" w:cs="Times New Roman"/>
          <w:sz w:val="28"/>
          <w:szCs w:val="28"/>
        </w:rPr>
        <w:t>ая</w:t>
      </w:r>
      <w:r w:rsidR="00DD1C9F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92E66">
        <w:rPr>
          <w:rFonts w:ascii="Times New Roman" w:hAnsi="Times New Roman" w:cs="Times New Roman"/>
          <w:sz w:val="28"/>
          <w:szCs w:val="28"/>
        </w:rPr>
        <w:t>ая</w:t>
      </w:r>
      <w:r w:rsidR="00DD1C9F">
        <w:rPr>
          <w:rFonts w:ascii="Times New Roman" w:hAnsi="Times New Roman" w:cs="Times New Roman"/>
          <w:sz w:val="28"/>
          <w:szCs w:val="28"/>
        </w:rPr>
        <w:t xml:space="preserve"> Дум</w:t>
      </w:r>
      <w:r w:rsidR="00192E66">
        <w:rPr>
          <w:rFonts w:ascii="Times New Roman" w:hAnsi="Times New Roman" w:cs="Times New Roman"/>
          <w:sz w:val="28"/>
          <w:szCs w:val="28"/>
        </w:rPr>
        <w:t>а,</w:t>
      </w:r>
      <w:r w:rsidR="00192E66" w:rsidRPr="00192E66">
        <w:rPr>
          <w:rFonts w:ascii="Times New Roman" w:hAnsi="Times New Roman" w:cs="Times New Roman"/>
          <w:sz w:val="28"/>
          <w:szCs w:val="28"/>
        </w:rPr>
        <w:t xml:space="preserve"> </w:t>
      </w:r>
      <w:r w:rsidR="00192E66">
        <w:rPr>
          <w:rFonts w:ascii="Times New Roman" w:hAnsi="Times New Roman" w:cs="Times New Roman"/>
          <w:sz w:val="28"/>
          <w:szCs w:val="28"/>
        </w:rPr>
        <w:t>депутат</w:t>
      </w: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E45" w:rsidRDefault="00DF2E45" w:rsidP="00DF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u w:val="single"/>
        </w:rPr>
        <w:t>7 (495) 594-94-94</w:t>
      </w:r>
    </w:p>
    <w:p w:rsidR="00DF2E45" w:rsidRDefault="00DF2E45" w:rsidP="00DF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E45" w:rsidRDefault="00DF2E45" w:rsidP="00DF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eovmod@bk.ru</w:t>
      </w: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  (в  случае  если  инициатором  проекта</w:t>
      </w:r>
      <w:proofErr w:type="gramEnd"/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инициативная группа)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1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1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1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91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91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9E7667" w:rsidRPr="008A56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373679" w:rsidRDefault="008A56CB" w:rsidP="009E766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373679" w:rsidRPr="00373679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9E76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3679" w:rsidRPr="00373679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BB11FD" w:rsidRDefault="00BB11FD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9133ED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д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бюджетирования: 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м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7367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incomrammo</w:t>
            </w:r>
            <w:proofErr w:type="spellEnd"/>
            <w:r w:rsidR="00373679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="00373679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="00373679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="00373679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 w:rsidR="00BB11F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11FD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995888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с отметкой об ознакомлении и согласии инициаторапроекта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Cs w:val="28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Pr="004B24D3">
        <w:rPr>
          <w:rFonts w:ascii="Times New Roman" w:hAnsi="Times New Roman" w:cs="Times New Roman"/>
          <w:szCs w:val="28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8A56CB" w:rsidRPr="008A56CB" w:rsidRDefault="008A56CB" w:rsidP="005241B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56CB" w:rsidRPr="008A56CB" w:rsidSect="00BB11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6CB"/>
    <w:rsid w:val="00022BD9"/>
    <w:rsid w:val="00027568"/>
    <w:rsid w:val="00091EBE"/>
    <w:rsid w:val="000A52F7"/>
    <w:rsid w:val="000C415A"/>
    <w:rsid w:val="000C702C"/>
    <w:rsid w:val="000E090E"/>
    <w:rsid w:val="000F4D30"/>
    <w:rsid w:val="000F6608"/>
    <w:rsid w:val="0010468F"/>
    <w:rsid w:val="001171CF"/>
    <w:rsid w:val="00131A4A"/>
    <w:rsid w:val="00144FB7"/>
    <w:rsid w:val="00192E66"/>
    <w:rsid w:val="001A6A09"/>
    <w:rsid w:val="00210F28"/>
    <w:rsid w:val="0025284C"/>
    <w:rsid w:val="0032140E"/>
    <w:rsid w:val="00373679"/>
    <w:rsid w:val="003F1577"/>
    <w:rsid w:val="004243D9"/>
    <w:rsid w:val="00431DA3"/>
    <w:rsid w:val="0047136E"/>
    <w:rsid w:val="004778BD"/>
    <w:rsid w:val="005241B7"/>
    <w:rsid w:val="00551AB4"/>
    <w:rsid w:val="00587C8F"/>
    <w:rsid w:val="005922A6"/>
    <w:rsid w:val="005C7461"/>
    <w:rsid w:val="00662D7C"/>
    <w:rsid w:val="00671E5E"/>
    <w:rsid w:val="006A243F"/>
    <w:rsid w:val="007502D2"/>
    <w:rsid w:val="0075712E"/>
    <w:rsid w:val="0077405B"/>
    <w:rsid w:val="007B2A77"/>
    <w:rsid w:val="007B6F13"/>
    <w:rsid w:val="007D7B60"/>
    <w:rsid w:val="007E0E6D"/>
    <w:rsid w:val="00813899"/>
    <w:rsid w:val="00822571"/>
    <w:rsid w:val="0087467A"/>
    <w:rsid w:val="008A56CB"/>
    <w:rsid w:val="009133ED"/>
    <w:rsid w:val="009138AF"/>
    <w:rsid w:val="00920453"/>
    <w:rsid w:val="009634A3"/>
    <w:rsid w:val="00980692"/>
    <w:rsid w:val="00987D4D"/>
    <w:rsid w:val="00995888"/>
    <w:rsid w:val="009973B8"/>
    <w:rsid w:val="009E7667"/>
    <w:rsid w:val="009F1E60"/>
    <w:rsid w:val="009F3307"/>
    <w:rsid w:val="00A21519"/>
    <w:rsid w:val="00A2265C"/>
    <w:rsid w:val="00A82D3E"/>
    <w:rsid w:val="00AB5E31"/>
    <w:rsid w:val="00AB7A89"/>
    <w:rsid w:val="00AF0D53"/>
    <w:rsid w:val="00AF1960"/>
    <w:rsid w:val="00B21621"/>
    <w:rsid w:val="00B81E55"/>
    <w:rsid w:val="00B9067E"/>
    <w:rsid w:val="00BB10A6"/>
    <w:rsid w:val="00BB11FD"/>
    <w:rsid w:val="00BC414F"/>
    <w:rsid w:val="00CB7A6D"/>
    <w:rsid w:val="00CD6796"/>
    <w:rsid w:val="00CE0C77"/>
    <w:rsid w:val="00CE2815"/>
    <w:rsid w:val="00D262D7"/>
    <w:rsid w:val="00D26AE3"/>
    <w:rsid w:val="00D310B8"/>
    <w:rsid w:val="00D42831"/>
    <w:rsid w:val="00D82615"/>
    <w:rsid w:val="00D96603"/>
    <w:rsid w:val="00DB179C"/>
    <w:rsid w:val="00DC6FDF"/>
    <w:rsid w:val="00DD1BC5"/>
    <w:rsid w:val="00DD1C9F"/>
    <w:rsid w:val="00DE7D18"/>
    <w:rsid w:val="00DF2E45"/>
    <w:rsid w:val="00E50725"/>
    <w:rsid w:val="00E57819"/>
    <w:rsid w:val="00EA4778"/>
    <w:rsid w:val="00EE5014"/>
    <w:rsid w:val="00F25397"/>
    <w:rsid w:val="00F528D1"/>
    <w:rsid w:val="00F617B9"/>
    <w:rsid w:val="00F660CB"/>
    <w:rsid w:val="00F71C59"/>
    <w:rsid w:val="00FC166E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BD"/>
  </w:style>
  <w:style w:type="paragraph" w:styleId="1">
    <w:name w:val="heading 1"/>
    <w:basedOn w:val="a"/>
    <w:next w:val="a"/>
    <w:link w:val="10"/>
    <w:uiPriority w:val="9"/>
    <w:qFormat/>
    <w:rsid w:val="00131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1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93235&amp;date=20.12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5DF8-5816-4D72-96C4-98DFD41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6-03-03T12:39:00Z</cp:lastPrinted>
  <dcterms:created xsi:type="dcterms:W3CDTF">2024-12-20T07:52:00Z</dcterms:created>
  <dcterms:modified xsi:type="dcterms:W3CDTF">2026-02-26T08:53:00Z</dcterms:modified>
</cp:coreProperties>
</file>